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3/2023 vom 8. November 2023</w:t>
      </w:r>
    </w:p>
    <w:p>
      <w:r>
        <w:t>GE Cour de justice, 2023-11-08, FR</w:t>
      </w:r>
    </w:p>
    <w:p>
      <w:r>
        <w:rPr>
          <w:b/>
        </w:rPr>
        <w:t xml:space="preserve">Quelle: </w:t>
      </w:r>
      <w:r>
        <w:t>https://mcp.opencaselaw.ch/entscheid/ge_gerichte_A_2723_2023</w:t>
      </w:r>
    </w:p>
    <w:p>
      <w:r>
        <w:t>FR: GE_GERICHTE A/2723/2023 du 8 novembre 2023</w:t>
      </w:r>
    </w:p>
    <w:p>
      <w:r>
        <w:t>IT: GE_GERICHTE A/2723/2023 del 8 novembre 2023</w:t>
      </w:r>
    </w:p>
    <w:p>
      <w:pPr>
        <w:pStyle w:val="Heading2"/>
      </w:pPr>
      <w:r>
        <w:t>Volltext</w:t>
      </w:r>
    </w:p>
    <w:p>
      <w:r>
        <w:t>Genève Cour de justice (Cour de droit public) Chambre administrative 08.11.2023 A/2723/2023</w:t>
      </w:r>
    </w:p>
    <w:p>
      <w:r>
        <w:t>A/2723/2023 ATA/1218/2023 du 08.11.2023 ( PROF ) , IRRECEVABLE RÉPUBLIQUE ET CANTON DE GENÈVE POUVOIR JUDICIAIRE A/2723/2023 - PROF ATA/1218/2023 COUR DE JUSTICE Chambre administrative Décision du 8 novembre 2023 dans la cause A______ et B______ recourants contre COMMISSION DU BARREAU intimée et Maîtres C______ et D______ autres intimées Considérant : que, le 31 août 2023, A______ et B______ ont formé un recours auprès de la chambre administrative de la Cour de justice contre la décision rendue le 12 juin 203 par la Commission du barreau ; que par lettre du 4 septembre 2023 envoyée sous pli simple, la chambre de céans a invité les recourants à s'acquitter d'une avance de frais d'un montant de CHF 500.- dans un délai échéant le 4 octobre 2023, sous peine d'irrecevabilité de leur recours (art. 86 al. 2 de la loi sur la procédure administrative du 12 septembre 1985 - LPA - E 5 10) ; que sans nouvelles de leur part, un rappel leur a été adressé le 12 octobre 2023 par plis simple et recommandé, avec un ultime délai au 30 octobre 2023, pour s'acquitter de l'avance de frais, à défaut de quoi, le recours serait déclaré irrecevable ; qu'à ce jour, les recourants n'ont pas effectué l'avance de frais si bien que leur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31 août 2023 par A______ et B______ contre la décision de la Commission du barreau du 12 juin 2023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A______ et B______ à la commission du barreau ainsi qu'à Me C______ et D______. Au nom de la chambre administrative : la greffière : Nathalie DESCHAMPS la juge déléguée : Florence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